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6809"/>
        <w:gridCol w:w="1838"/>
      </w:tblGrid>
      <w:tr w:rsidR="00E4750A" w:rsidRPr="00D4157A" w:rsidTr="002A7550">
        <w:trPr>
          <w:trHeight w:val="23"/>
        </w:trPr>
        <w:tc>
          <w:tcPr>
            <w:tcW w:w="16155" w:type="dxa"/>
            <w:gridSpan w:val="7"/>
          </w:tcPr>
          <w:p w:rsidR="00E4750A" w:rsidRDefault="00E4750A" w:rsidP="005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E4750A" w:rsidRPr="00D4157A" w:rsidRDefault="00E4750A" w:rsidP="0051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Pr="00E475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вку технических средств реабилитации – специальных средств при нарушении функций выделения для обеспечения инвалидов в 2020 году</w:t>
            </w:r>
          </w:p>
        </w:tc>
      </w:tr>
      <w:tr w:rsidR="00511060" w:rsidRPr="00D4157A" w:rsidTr="00511060">
        <w:trPr>
          <w:trHeight w:val="23"/>
        </w:trPr>
        <w:tc>
          <w:tcPr>
            <w:tcW w:w="567" w:type="dxa"/>
            <w:vMerge w:val="restart"/>
          </w:tcPr>
          <w:p w:rsidR="00511060" w:rsidRPr="00D4157A" w:rsidRDefault="00511060" w:rsidP="00511060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511060" w:rsidRPr="00D4157A" w:rsidRDefault="00511060" w:rsidP="0051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D4157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5"/>
          </w:tcPr>
          <w:p w:rsidR="00511060" w:rsidRPr="00D4157A" w:rsidRDefault="00511060" w:rsidP="0051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511060" w:rsidRPr="00D4157A" w:rsidTr="00C904B3">
        <w:trPr>
          <w:trHeight w:val="23"/>
        </w:trPr>
        <w:tc>
          <w:tcPr>
            <w:tcW w:w="567" w:type="dxa"/>
            <w:vMerge/>
          </w:tcPr>
          <w:p w:rsidR="00511060" w:rsidRPr="00D4157A" w:rsidRDefault="00511060" w:rsidP="00511060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511060" w:rsidRPr="00D4157A" w:rsidRDefault="00511060" w:rsidP="0051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511060" w:rsidRPr="00D4157A" w:rsidRDefault="00511060" w:rsidP="0051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415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809" w:type="dxa"/>
            <w:vMerge w:val="restart"/>
          </w:tcPr>
          <w:p w:rsidR="00511060" w:rsidRPr="00D4157A" w:rsidRDefault="00511060" w:rsidP="00511060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511060" w:rsidRPr="00D4157A" w:rsidRDefault="00511060" w:rsidP="00511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D415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38" w:type="dxa"/>
            <w:vMerge w:val="restart"/>
          </w:tcPr>
          <w:p w:rsidR="00511060" w:rsidRPr="00D4157A" w:rsidRDefault="00511060" w:rsidP="00511060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на единицы Товара, руб.</w:t>
            </w:r>
          </w:p>
        </w:tc>
      </w:tr>
      <w:tr w:rsidR="00511060" w:rsidRPr="00D4157A" w:rsidTr="00C904B3">
        <w:trPr>
          <w:trHeight w:val="23"/>
        </w:trPr>
        <w:tc>
          <w:tcPr>
            <w:tcW w:w="567" w:type="dxa"/>
            <w:vMerge/>
          </w:tcPr>
          <w:p w:rsidR="00511060" w:rsidRPr="00D4157A" w:rsidRDefault="00511060" w:rsidP="00511060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511060" w:rsidRPr="00D4157A" w:rsidRDefault="00511060" w:rsidP="0051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1060" w:rsidRPr="00D4157A" w:rsidRDefault="00511060" w:rsidP="0051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511060" w:rsidRPr="00D4157A" w:rsidRDefault="00511060" w:rsidP="0051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vAlign w:val="center"/>
          </w:tcPr>
          <w:p w:rsidR="00511060" w:rsidRPr="00D4157A" w:rsidRDefault="00511060" w:rsidP="0051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6809" w:type="dxa"/>
            <w:vMerge/>
          </w:tcPr>
          <w:p w:rsidR="00511060" w:rsidRPr="00D4157A" w:rsidRDefault="00511060" w:rsidP="005110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511060" w:rsidRPr="00D4157A" w:rsidRDefault="00511060" w:rsidP="0051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6, калоприемник для 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</w:t>
            </w:r>
            <w:r>
              <w:rPr>
                <w:rFonts w:ascii="Times New Roman" w:hAnsi="Times New Roman" w:cs="Times New Roman"/>
                <w:color w:val="000000"/>
              </w:rPr>
              <w:t>использования</w:t>
            </w:r>
            <w:r w:rsidRPr="00C904B3">
              <w:rPr>
                <w:rFonts w:ascii="Times New Roman" w:hAnsi="Times New Roman" w:cs="Times New Roman"/>
                <w:color w:val="000000"/>
              </w:rPr>
              <w:t xml:space="preserve"> (п. 5.2.5 Раздела 5 «</w:t>
            </w:r>
            <w:r w:rsidRPr="00C904B3">
              <w:rPr>
                <w:rFonts w:ascii="Times New Roman" w:hAnsi="Times New Roman" w:cs="Times New Roman"/>
                <w:bCs/>
                <w:color w:val="000000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C904B3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не менее 60 мм. Не должна вызывать механического повреждения кожи при отклеивани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C843AD" w:rsidP="00C84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дренируемый калоприемник для втянутых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: адгезивная пластина, конвексная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4, калоприемник для кишечной стомы открытого типа, 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C904B3">
              <w:rPr>
                <w:rFonts w:ascii="Times New Roman" w:hAnsi="Times New Roman" w:cs="Times New Roman"/>
                <w:bCs/>
              </w:rPr>
              <w:t>адгезивная пластина, конвексная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C904B3">
              <w:rPr>
                <w:rFonts w:ascii="Times New Roman" w:hAnsi="Times New Roman" w:cs="Times New Roman"/>
                <w:bCs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перистомальной области, втянутых или плоских стомах, </w:t>
            </w:r>
            <w:r w:rsidRPr="00C904B3">
              <w:rPr>
                <w:rFonts w:ascii="Times New Roman" w:hAnsi="Times New Roman" w:cs="Times New Roman"/>
                <w:bCs/>
              </w:rPr>
              <w:lastRenderedPageBreak/>
              <w:t>соединяющаяся со стомным мешком, с/без креплений для пояса, с защитным покрытием, с шаблоном для вырезания отверстий под стому, с вырезаемыми, готовым или моделируемыми отверстиями под стому, с фланцем для крепления мешка, соответствующим фланцу мешка. Изделие одноразового использования»  (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C904B3">
              <w:rPr>
                <w:rFonts w:ascii="Times New Roman" w:hAnsi="Times New Roman" w:cs="Times New Roman"/>
                <w:bCs/>
              </w:rPr>
              <w:t>Максимальный типоразмер 60 мм.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C904B3">
              <w:rPr>
                <w:rFonts w:ascii="Times New Roman" w:hAnsi="Times New Roman" w:cs="Times New Roman"/>
                <w:bCs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C904B3">
              <w:rPr>
                <w:rFonts w:ascii="Times New Roman" w:hAnsi="Times New Roman" w:cs="Times New Roman"/>
                <w:bCs/>
              </w:rPr>
              <w:t>Адгезивная пластина, конвексная - гибкая легко наклеивающаяся и отклеивающаяся с клеевым слоем на натуральной, гипоаллергенной основе.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C904B3">
              <w:rPr>
                <w:rFonts w:ascii="Times New Roman" w:hAnsi="Times New Roman" w:cs="Times New Roman"/>
                <w:bCs/>
              </w:rPr>
              <w:t>В соответствии с 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: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13,5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дренируемый калоприемник для втянутых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: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 мешок дренируемый.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904B3">
              <w:rPr>
                <w:rFonts w:ascii="Times New Roman" w:eastAsia="Arial" w:hAnsi="Times New Roman" w:cs="Times New Roman"/>
                <w:lang w:eastAsia="ar-SA"/>
              </w:rPr>
              <w:t xml:space="preserve">Разъемный, герметичный, опорожняемый через закрывающееся дренажное отверстие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904B3">
              <w:rPr>
                <w:rFonts w:ascii="Times New Roman" w:eastAsia="Arial" w:hAnsi="Times New Roman" w:cs="Times New Roman"/>
                <w:lang w:eastAsia="ar-SA"/>
              </w:rPr>
              <w:lastRenderedPageBreak/>
              <w:t>Встроенный фильтр: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904B3">
              <w:rPr>
                <w:rFonts w:ascii="Times New Roman" w:eastAsia="Arial" w:hAnsi="Times New Roman" w:cs="Times New Roman"/>
                <w:lang w:eastAsia="ar-SA"/>
              </w:rPr>
              <w:t>- с фильтром/без фильтра.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904B3">
              <w:rPr>
                <w:rFonts w:ascii="Times New Roman" w:eastAsia="Arial" w:hAnsi="Times New Roman" w:cs="Times New Roman"/>
                <w:lang w:eastAsia="ar-SA"/>
              </w:rPr>
              <w:t>(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904B3">
              <w:rPr>
                <w:rFonts w:ascii="Times New Roman" w:eastAsia="Arial" w:hAnsi="Times New Roman" w:cs="Times New Roman"/>
                <w:lang w:eastAsia="ar-SA"/>
              </w:rPr>
              <w:t>Максимал</w:t>
            </w:r>
            <w:r>
              <w:rPr>
                <w:rFonts w:ascii="Times New Roman" w:eastAsia="Arial" w:hAnsi="Times New Roman" w:cs="Times New Roman"/>
                <w:lang w:eastAsia="ar-SA"/>
              </w:rPr>
              <w:t>ьный типоразмер не менее 60 мм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57,13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Мочеприемник ножной (мешок для сбора мочи) дневно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2, </w:t>
            </w:r>
            <w:proofErr w:type="gramStart"/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еприемник</w:t>
            </w:r>
            <w:proofErr w:type="gramEnd"/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осимый ножной со сливным краном, нестериль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Мешок для сбора мочи с дренажной трубкой и переходником для соединения с урологическим катетером или уропрезервативом, носимый на теле и фиксирующийся к ноге с помощью специальных парных ремешков или на штативе, кровати, кресле-коляске и т.п. с помощью специального приспособления (держателя), используемый для сбора небольших объемов мочи в течение активного времени суток. (п. 3.3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 xml:space="preserve">Мешок состоит из неперекручивающейся дренажной трубки, мешка для сбора мочи и сливного крана. Проксимальный конец дренажной трубки заканчивается коннектором конусообразной формы типа "елочка" для более плотного соединения и минимизации риска рассоединения с уропрезервативом. Мешок для сбора мочи прямоугольной формы. Выполнен из полиэтилена, с нетканой подложкой. На мешке 4 насечки - 2 на нижнем краю и 2 - на верхнем для удобной фиксации мешка на ноге пациента, со сливного краном, расположен по нижнему краю сборного мешка, по центру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</w:t>
            </w:r>
            <w:r>
              <w:rPr>
                <w:rFonts w:ascii="Times New Roman" w:hAnsi="Times New Roman" w:cs="Times New Roman"/>
              </w:rPr>
              <w:t>в верхней части сборного мешка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6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мочеприемнк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прикроватный (мешок </w:t>
            </w:r>
            <w:r w:rsidRPr="00D4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бора мочи) ночно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2.50.13.190-00006897, </w:t>
            </w:r>
            <w:r w:rsidRPr="00D4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еприемник со сливным краном без крепления к пациенту, нестериль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Мешок для сбора мочи с дренажной трубкой и переходником для соединения с урологическим катетером или уропрезервативом, </w:t>
            </w:r>
            <w:r w:rsidRPr="00C904B3">
              <w:rPr>
                <w:rFonts w:ascii="Times New Roman" w:hAnsi="Times New Roman" w:cs="Times New Roman"/>
                <w:color w:val="000000"/>
              </w:rPr>
              <w:lastRenderedPageBreak/>
              <w:t>фиксирующийся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, используемый для сбора большого объема мочи, как правило, в ночное время (п. 3.37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Мешок состоит из неперекручивающейся дренажной трубки, мешка для сбора мочи и сливного крана. Проксимальный конец дренажной трубки заканчивается коннектором конусообразной формы для более плотного соединения и минимизации риска рассоединения с уропрезервативом. Мешок для сбора мочи прямоугольной формы. Выполнен из полиэтилена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,16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самокатетеризации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4, катетер для однократного дренирования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Одноходовый безбаллонный урологический катетер, покрытый снаружи гидрофильным лубрикантом, с гладким атравматичным наконечником, например, прямым типа Нелатон, изогнутым типа </w:t>
            </w:r>
            <w:proofErr w:type="spellStart"/>
            <w:r w:rsidRPr="00C904B3">
              <w:rPr>
                <w:rFonts w:ascii="Times New Roman" w:hAnsi="Times New Roman" w:cs="Times New Roman"/>
                <w:color w:val="000000"/>
              </w:rPr>
              <w:t>Тиманн</w:t>
            </w:r>
            <w:proofErr w:type="spellEnd"/>
            <w:r w:rsidRPr="00C904B3">
              <w:rPr>
                <w:rFonts w:ascii="Times New Roman" w:hAnsi="Times New Roman" w:cs="Times New Roman"/>
                <w:color w:val="000000"/>
              </w:rPr>
              <w:t xml:space="preserve"> или другого типа, с двумя или более боковыми отверстиями, с воронкообразным коннектором для соединения с мочеприемником (п 3.44 Раздела 3 «Термины и определения» ГОСТ Р 58235-2018 Специальные средства при нарушении функции выделения. Термины и определения. Классификация). 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Катетер стерилен и находится в индивидуальной упаковке, не требует контакта с водой для активации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Катетеры одноразовые: мужские, женские, детские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3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однокмпонентный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уроприемник со </w:t>
            </w:r>
            <w:proofErr w:type="gram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встроенной  плоской</w:t>
            </w:r>
            <w:proofErr w:type="gram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пластино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Уроприемник однокомпонентный дренируемый состоит из:</w:t>
            </w:r>
          </w:p>
          <w:p w:rsidR="005C3D29" w:rsidRPr="00C904B3" w:rsidRDefault="005C3D29" w:rsidP="005C3D29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 xml:space="preserve">- неразъемный герметичный стомный мешок из непрозрачного/прозрачного, многослойного, не пропускающего запах </w:t>
            </w:r>
            <w:r w:rsidRPr="00C904B3">
              <w:rPr>
                <w:rFonts w:ascii="Times New Roman" w:hAnsi="Times New Roman" w:cs="Times New Roman"/>
              </w:rPr>
              <w:lastRenderedPageBreak/>
              <w:t>материала (пленки), с односторонним или двусторонним мягким нетканым покрытием, с антирефлюксным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,0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Паста-герметик для защиты и выравнивания кожи вокруг стомы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Моделируемая паста плотно-эластичной консистенции в полосках, не содержащая спирт, для защиты кожи, герметизации пластины калоприемника или уроприемника, выравнивания глубоких шрамов и складок на коже вокруг стомы (п. 3.32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5C3D29" w:rsidRDefault="005C3D29" w:rsidP="005C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ы - мочеприемники для самокатетеризации: мешок - мочеприемник, кате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амокатетеризации</w:t>
            </w:r>
          </w:p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10-00003237, набор для однократной катетеризации уретры для самостоятельного применения, одноразового использования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Мешок-мочеприемник с интегрированным в него лублицированным катетером для самокатетеризации и ампулой с раствором для активации лубриканта катетера или с интегрированным в него лубриц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тетером для самокатетеризаци</w:t>
            </w:r>
            <w:r w:rsidRPr="00C904B3">
              <w:rPr>
                <w:rFonts w:ascii="Times New Roman" w:hAnsi="Times New Roman" w:cs="Times New Roman"/>
                <w:color w:val="000000"/>
              </w:rPr>
              <w:t>и, не требующим активации. (п.3.45 Раздела 3 «Термины и определения» ГОСТ Р 58235-2018 Специальные средства при нарушении функции выделения. Термины и определения. Классификация)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Могут поставляться в нескольких типоразмерах. Должны поставляться женские и мужски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Система (с катетером) для нефростомии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10-00003233, катетер </w:t>
            </w:r>
            <w:proofErr w:type="spellStart"/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фростомиче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В состав набора входят: 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- катетер из </w:t>
            </w:r>
            <w:proofErr w:type="spellStart"/>
            <w:r w:rsidRPr="00C904B3">
              <w:rPr>
                <w:rFonts w:ascii="Times New Roman" w:hAnsi="Times New Roman" w:cs="Times New Roman"/>
                <w:color w:val="000000"/>
              </w:rPr>
              <w:t>Rg</w:t>
            </w:r>
            <w:proofErr w:type="spellEnd"/>
            <w:r w:rsidRPr="00C904B3">
              <w:rPr>
                <w:rFonts w:ascii="Times New Roman" w:hAnsi="Times New Roman" w:cs="Times New Roman"/>
                <w:color w:val="000000"/>
              </w:rPr>
              <w:t xml:space="preserve">-контрастного материала с фиксирующей нитью, 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lastRenderedPageBreak/>
              <w:t xml:space="preserve">- устройство пломбирования пункционного канала. 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- универсальный адаптер – переходник для соединения с мочеприемником.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Набор позволяет максимально упростить и обезопасить процедуру дренирования, максимально снизить риск микробного обсеменения пункционного канала и подтекания содержимого полости по пункционному каналу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62,22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Адгезивная пластина плоской формы для фиксации калоприемника на передней брюшной стенке, соединяющаяся со стомным мешком, с\без креплений для пояса, с защитным покрытием, с шаблоном для вырезания отверстий под стому, с вырезаемым, готовым или моделируемым отверстием под стому, с фланцем для крепления мешка, соответствующим фланцу мешка. Изделие одноразового использования.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- адгезивная пластина, плоская. (п.5.2.7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Адгезивная пластина должна быть гибкой, легко наклеивающейся и отклеивающейся с клеевым слоем на натуральной, гипоаллергенной гидроколлоидной основе с защитным покрытием. Не должна вызывать механического повреждения кожи при отклеивании. 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,6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4, калоприемник для кишечной стомы открытого типа, 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Разъемный, герметичный, опорожняемый через закрывающееся дренажное отверстие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</w:t>
            </w:r>
            <w:r w:rsidRPr="00C904B3">
              <w:rPr>
                <w:rFonts w:ascii="Times New Roman" w:hAnsi="Times New Roman" w:cs="Times New Roman"/>
                <w:color w:val="000000"/>
              </w:rPr>
              <w:lastRenderedPageBreak/>
              <w:t>соответствующим фланцу пластины. Изделие для одноразового использования. (п.5.2.7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Мешок стомный, дренируемый с встроенным фильтром/без фильтра.  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Не менее 3 типоразмеров, максимальный типоразмер не менее 70 мм.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48,62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- адгезивная пластина, плоская.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Гибкая круглая или овальная легко наклеивающаяся и отклеивающаяся адгезивная пластина с клеевым слоем на натуральной, гипоаллергенной гидроколлоидной основе с защитным покрытием, с вырезаемым отверстием под стому, с фланцем для крепления мешка, соответствующим фланцу мешка. Не должна вызывать механического повреждения кожи при отклеивании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Не менее 3 типоразмеров по диаметру фланца для крепления мешк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84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уростомный мешок.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- уростомный мешок.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мешок уростомный, дренируемый из непрозрачного/прозрачного многослойного, не пропускающего запах полиэтилена, с мягкой нетканой подложкой, с антирефлюксным и сливным клапанами, с фланцем для крепления мешка к пластине, соответствующим фланцу пластины.</w:t>
            </w:r>
          </w:p>
          <w:p w:rsidR="005C3D29" w:rsidRPr="00C904B3" w:rsidRDefault="005C3D29" w:rsidP="005C3D29">
            <w:pPr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Не менее 3 типоразмеров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,28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Защитная пленка в форме салфеток, не менее 30 шт.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Вещество для защиты кожи вокруг стомы и кожи промежности от агрессивного воздействия мочи и кала, а также от механических повреждений при отклеивании адгезивов, при нанесении и </w:t>
            </w:r>
            <w:r>
              <w:rPr>
                <w:rFonts w:ascii="Times New Roman" w:hAnsi="Times New Roman" w:cs="Times New Roman"/>
                <w:color w:val="000000"/>
              </w:rPr>
              <w:t xml:space="preserve">высыхан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разует на коже полу</w:t>
            </w:r>
            <w:r w:rsidRPr="00C904B3">
              <w:rPr>
                <w:rFonts w:ascii="Times New Roman" w:hAnsi="Times New Roman" w:cs="Times New Roman"/>
                <w:color w:val="000000"/>
              </w:rPr>
              <w:t>проводящую эластичную защитную пленку, устойчивую к воздействию воды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(п.5.6.6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Применяется для кожи вокруг стомы – мягкие, нетканые целлюлозные салфетки, пропитанные защитным раствором. Этот раствор должен быстро испаряться и образовывать на коже защитную пленку. Создавшаяся пленка должна создавать защитный барьер между кожей и адгезивной пластиной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,1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Паста-герметик для защиты и выравнивания кожи вокруг стомы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уроприемников, выравнивания </w:t>
            </w:r>
            <w:r>
              <w:rPr>
                <w:rFonts w:ascii="Times New Roman" w:hAnsi="Times New Roman" w:cs="Times New Roman"/>
                <w:color w:val="000000"/>
              </w:rPr>
              <w:t>поверхностных</w:t>
            </w:r>
            <w:r w:rsidRPr="00C904B3">
              <w:rPr>
                <w:rFonts w:ascii="Times New Roman" w:hAnsi="Times New Roman" w:cs="Times New Roman"/>
                <w:color w:val="000000"/>
              </w:rPr>
              <w:t xml:space="preserve"> шрамов и складок на коже вокруг стомы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95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Мелкодисперсные абсорбирующие нестерильные вещества для ухода за раздраженной мокнущей кожей вокруг стомы. Изделие для одноразового использования (п.5.6.2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6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Вещество, замещающее мыло и воду, для очищения кожи вокруг стомы и промежности от кала, мочи и других агрессивных выделений, а также удаления остатков адгезивов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79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Защитное увлажняющее или восстанавливающее средство для ухода за кожей вокруг стомы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11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уретерокутанео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1, катетер мочеточниковый общего назначения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Одноходовый безбаллонный урологический катетер с коннектором для соединения с мочеприемником (п. 3.4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,1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>Однокомпонентный дренируемый калоприемник со встроенной конвексной пластино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6, калоприемник для 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9" w:rsidRPr="00C904B3" w:rsidRDefault="005C3D29" w:rsidP="005C3D29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 w:rsidRPr="00C904B3">
              <w:rPr>
                <w:rFonts w:ascii="Times New Roman" w:hAnsi="Times New Roman" w:cs="Times New Roman"/>
                <w:lang w:eastAsia="ar-SA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конвексной адгезивной пластиной. Изделия для одноразового использования. (п. 5.2.6 Раздела 5 «</w:t>
            </w:r>
            <w:r w:rsidRPr="00C904B3">
              <w:rPr>
                <w:rFonts w:ascii="Times New Roman" w:hAnsi="Times New Roman" w:cs="Times New Roman"/>
                <w:bCs/>
                <w:lang w:eastAsia="ar-SA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C904B3">
              <w:rPr>
                <w:rFonts w:ascii="Times New Roman" w:hAnsi="Times New Roman" w:cs="Times New Roman"/>
                <w:lang w:eastAsia="ar-SA"/>
              </w:rPr>
              <w:t>)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Pr="00C904B3">
              <w:rPr>
                <w:rFonts w:ascii="Times New Roman" w:hAnsi="Times New Roman" w:cs="Times New Roman"/>
                <w:lang w:eastAsia="ar-SA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. Не должна вызывать механического повреждения кожи при отклеивании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C904B3">
              <w:rPr>
                <w:rFonts w:ascii="Times New Roman" w:hAnsi="Times New Roman" w:cs="Times New Roman"/>
                <w:lang w:eastAsia="ar-SA"/>
              </w:rPr>
              <w:t>Вырезаемое отверстие адгезивной пластины не менее 15 мм и не более 43 мм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7,83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>Пояс для калоприемников и уроприемников</w:t>
            </w:r>
          </w:p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8, пояс для калоприемников и уроприемников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Устройства, эластичные ремни, обеспечивающие дополнительную надежность крепления калоприемников и уроприемников на теле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Нестерильный эластичный пояс для дополнительной фиксации калоприемников и уроприемников, регулируемый по длине, со специальными крепежами для крепления к пластине или мешку калоприемника (уроприемника)</w:t>
            </w:r>
          </w:p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(п. 5.4.1 Раздела 5 «</w:t>
            </w:r>
            <w:r w:rsidRPr="00C904B3">
              <w:rPr>
                <w:rFonts w:ascii="Times New Roman" w:hAnsi="Times New Roman" w:cs="Times New Roman"/>
                <w:bCs/>
                <w:lang w:eastAsia="ar-SA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0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>Пара ремешков для крепления мочеприемников (мешков для сбора мочи) к ноге</w:t>
            </w:r>
          </w:p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9,</w:t>
            </w:r>
          </w:p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9" w:rsidRPr="00C904B3" w:rsidRDefault="005C3D29" w:rsidP="005C3D29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Парные эластичные ремешки для крепления мочеприемников к ноге, регулируемые по длине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(п. 3.18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Ремешки для крепления ножных уроприемников на ноге, с силиконовой прослойкой для предотвращения скольжения ремешка по ног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>Анальный тампон (средство ухода при недержании кала)</w:t>
            </w:r>
          </w:p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5,</w:t>
            </w:r>
          </w:p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ьный тампон (средство ухода при недержании кала)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9" w:rsidRPr="00C904B3" w:rsidRDefault="005C3D29" w:rsidP="005C3D29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Тампон в форме анальной свечи из вспененного полиуретана, покрытый влагорастворимой пленкой, со шнуром для удаления тампона, препятствующий непроизвольному выходу кишечного содержимого из прямой кишки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В индивидуальной упаковке. Должно быть 2 типоразмера (диаметр утолщения 37 и 45 мм)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8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 xml:space="preserve"> (п. 3.47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6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 xml:space="preserve">Вещество для защиты кожи вокруг стомы и кожи промежности от агрессивного воздействия мочи и кала, а также от механических повреждений при отклеивании адгезивов, при нанесении и высыхании </w:t>
            </w:r>
            <w:r>
              <w:rPr>
                <w:rFonts w:ascii="Times New Roman" w:hAnsi="Times New Roman" w:cs="Times New Roman"/>
                <w:lang w:eastAsia="ar-SA"/>
              </w:rPr>
              <w:t>образует на коже полу</w:t>
            </w:r>
            <w:r w:rsidRPr="00C904B3">
              <w:rPr>
                <w:rFonts w:ascii="Times New Roman" w:hAnsi="Times New Roman" w:cs="Times New Roman"/>
                <w:lang w:eastAsia="ar-SA"/>
              </w:rPr>
              <w:t>проводящую эластичную защитную пленку, устойчивую к воздействию воды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(п.5.6.6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Применяется для кожи вокруг стомы–средство для защиты кожи вокруг стомы от агрессивного воздействия кишечного отделяемого или мочи, а также от механических повреждений, вызываемых при удалении адгезивов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перистомальной области от раздражения и повреждения. Поставляется во флаконах объемом не менее 50 мл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1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компонентный </w:t>
            </w:r>
            <w:proofErr w:type="spellStart"/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>недренируемый</w:t>
            </w:r>
            <w:proofErr w:type="spellEnd"/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5,</w:t>
            </w:r>
          </w:p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лоприемник для </w:t>
            </w:r>
            <w:proofErr w:type="spellStart"/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остомы</w:t>
            </w:r>
            <w:proofErr w:type="spellEnd"/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Неразъемные, герметичные стомные мешки из непрозрачного/прозрачного. многослойного, не пропускающего запах материала (пленки), с односторонним или двусторонним мягким нетканым покрытием, с фильтром, со встроенной плоской адгезивной (клеевой) пластиной, с защитным покрытием, с шаблоном для вырезания отверстий под стому, с вырезаемыми, готовыми или моделируемыми отверстиями под стому. Изделие для одноразового использования</w:t>
            </w:r>
          </w:p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C904B3">
              <w:rPr>
                <w:rFonts w:ascii="Times New Roman" w:hAnsi="Times New Roman" w:cs="Times New Roman"/>
                <w:lang w:eastAsia="ar-SA"/>
              </w:rPr>
              <w:t>.(</w:t>
            </w:r>
            <w:proofErr w:type="gramEnd"/>
            <w:r w:rsidRPr="00C904B3">
              <w:rPr>
                <w:rFonts w:ascii="Times New Roman" w:hAnsi="Times New Roman" w:cs="Times New Roman"/>
                <w:lang w:eastAsia="ar-SA"/>
              </w:rPr>
              <w:t>п. 5.2.1 Раздела 5 «</w:t>
            </w:r>
            <w:r w:rsidRPr="00C904B3">
              <w:rPr>
                <w:rFonts w:ascii="Times New Roman" w:hAnsi="Times New Roman" w:cs="Times New Roman"/>
                <w:bCs/>
                <w:lang w:eastAsia="ar-SA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C904B3">
              <w:rPr>
                <w:rFonts w:ascii="Times New Roman" w:hAnsi="Times New Roman" w:cs="Times New Roman"/>
                <w:lang w:eastAsia="ar-SA"/>
              </w:rPr>
              <w:t>).</w:t>
            </w:r>
          </w:p>
          <w:p w:rsidR="005C3D29" w:rsidRPr="00C904B3" w:rsidRDefault="005C3D29" w:rsidP="005C3D29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 xml:space="preserve">Адгезивная пластина должна быть гибкой легко наклеивающаяейся и отклеивающейся, на натуральной, гипоаллергенной гидроколлоидной </w:t>
            </w:r>
            <w:r w:rsidRPr="00C904B3">
              <w:rPr>
                <w:rFonts w:ascii="Times New Roman" w:hAnsi="Times New Roman" w:cs="Times New Roman"/>
                <w:lang w:eastAsia="ar-SA"/>
              </w:rPr>
              <w:lastRenderedPageBreak/>
              <w:t>основе с защитным покрытием. Не должна вызывать механического повреждения кожи при отклеивании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,7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калоприемник в комплекте:</w:t>
            </w:r>
            <w:r w:rsidRPr="00D415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адгезивная пластина, плоская.</w:t>
            </w:r>
          </w:p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904B3">
              <w:rPr>
                <w:rFonts w:ascii="Times New Roman" w:hAnsi="Times New Roman" w:cs="Times New Roman"/>
                <w:bCs/>
                <w:color w:val="000000"/>
              </w:rPr>
              <w:t>- адгезивная пластина, плоская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904B3">
              <w:rPr>
                <w:rFonts w:ascii="Times New Roman" w:hAnsi="Times New Roman" w:cs="Times New Roman"/>
                <w:bCs/>
                <w:color w:val="000000"/>
              </w:rPr>
              <w:t>Адгезивная пластина плос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й формы для фиксации калоприемн</w:t>
            </w:r>
            <w:r w:rsidRPr="00C904B3">
              <w:rPr>
                <w:rFonts w:ascii="Times New Roman" w:hAnsi="Times New Roman" w:cs="Times New Roman"/>
                <w:bCs/>
                <w:color w:val="000000"/>
              </w:rPr>
              <w:t>ика на передней брюшной стенке, соединяющаяся со стомным мешком, с/без креплений для пояса, с защитным покрытием, с шаблоном для вырезания отверстий под стому, с вырезаемым, готовым или моделируемым отверстием под стому, с фланцем для крепления мешка, соответствующим фланцу мешка. Изделие одноразового использования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904B3">
              <w:rPr>
                <w:rFonts w:ascii="Times New Roman" w:hAnsi="Times New Roman" w:cs="Times New Roman"/>
                <w:bCs/>
                <w:color w:val="000000"/>
              </w:rPr>
              <w:t>(п. 5.2.3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 xml:space="preserve">Адгезивная пластина должна быть гибкой легко наклеивающаяся и отклеивающаяся с клеевым слоем на натуральной, гипоаллергенной гидроколлоидной основе с защитным покрытием, не должна вызывать механического повреждения кожи при отклеивании. 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  <w:color w:val="000000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3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калоприемник в комплекте: - мешок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 xml:space="preserve">- мешок </w:t>
            </w:r>
            <w:proofErr w:type="spellStart"/>
            <w:r w:rsidRPr="00C904B3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C904B3">
              <w:rPr>
                <w:rFonts w:ascii="Times New Roman" w:hAnsi="Times New Roman" w:cs="Times New Roman"/>
              </w:rPr>
              <w:t>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Разъемный,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фильтром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904B3">
              <w:rPr>
                <w:rFonts w:ascii="Times New Roman" w:hAnsi="Times New Roman" w:cs="Times New Roman"/>
                <w:bCs/>
              </w:rPr>
              <w:t xml:space="preserve">(п. 5.2.3 Раздела 5 «ГОСТ Р 58237-2018 Средства ухода за кишечными стомами: калоприемники, вспомогательные средства и средства ухода </w:t>
            </w:r>
            <w:r w:rsidRPr="00C904B3">
              <w:rPr>
                <w:rFonts w:ascii="Times New Roman" w:hAnsi="Times New Roman" w:cs="Times New Roman"/>
                <w:bCs/>
              </w:rPr>
              <w:lastRenderedPageBreak/>
              <w:t>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4B3">
              <w:rPr>
                <w:rFonts w:ascii="Times New Roman" w:hAnsi="Times New Roman" w:cs="Times New Roman"/>
              </w:rPr>
              <w:t>Не менее 3 типоразмеров, максимальный типоразмер не менее 70 мм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,4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Уропрезерватив с пластырем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8C3261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астичное</w:t>
            </w:r>
            <w:r w:rsidRPr="00C904B3">
              <w:rPr>
                <w:rFonts w:ascii="Times New Roman" w:hAnsi="Times New Roman" w:cs="Times New Roman"/>
              </w:rPr>
              <w:t xml:space="preserve">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(п. 3.3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Уропрезерватив с пластырем для соединения с приводной трубкой ножных мешков. Крепление уропрезервативов осуществляется пластырем (полоской, имеющей с двух сторон гидроколлоидный адгезивный слой). Сливной конец уропрезервативов обеспечивает беспрепятственный отток мочи. Изготовлены из медицинского латекса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Уропрезерватив самоклеящийся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8C3261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(п. 3.3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Уропрезерватив для соединения с приводной трубкой ножных мешков. Имеют устойчивый к перегибанию дистальный конец с укрепленным основанием для беспрепятственного оттока мочи. Изготовлен из медицинского латекса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3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ительного пользования</w:t>
            </w:r>
          </w:p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3,</w:t>
            </w:r>
          </w:p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тетер уретральный постоянный для 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ренажа/промывания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 xml:space="preserve">Стандартный двухходовой (один ход для раздувания баллона, второй – для присоединения к мешку-мочеприемнику) катетер </w:t>
            </w:r>
            <w:proofErr w:type="spellStart"/>
            <w:r w:rsidRPr="00C904B3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C904B3">
              <w:rPr>
                <w:rFonts w:ascii="Times New Roman" w:hAnsi="Times New Roman" w:cs="Times New Roman"/>
              </w:rPr>
              <w:t xml:space="preserve"> с баллоном для длительного использования. (п.3.46 Раздела 3 «Термины и определения» ГОСТ Р 58235-2018 Специальные средства при </w:t>
            </w:r>
            <w:r w:rsidRPr="00C904B3">
              <w:rPr>
                <w:rFonts w:ascii="Times New Roman" w:hAnsi="Times New Roman" w:cs="Times New Roman"/>
              </w:rPr>
              <w:lastRenderedPageBreak/>
              <w:t>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Катетер уретральный длительного пользования должен быть изготовлен из латекса с силиконовым покрытием, с дренажной воронкой, противозвратным клапаном. Катетер должен иметь атравматичный конец, хорошую эластичность под действием температуры тела. Универсальная форма коннектора для использования катетера с мочеприемными устройствами любого типа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,7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постоянного пользования</w:t>
            </w:r>
          </w:p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2,</w:t>
            </w:r>
          </w:p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ый для дренажа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 xml:space="preserve">Стандартный двухходовой (один ход для раздувания баллона, второй – для присоединения к мешку-мочеприемнику) катетер </w:t>
            </w:r>
            <w:proofErr w:type="spellStart"/>
            <w:r w:rsidRPr="00C904B3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C904B3">
              <w:rPr>
                <w:rFonts w:ascii="Times New Roman" w:hAnsi="Times New Roman" w:cs="Times New Roman"/>
              </w:rPr>
              <w:t xml:space="preserve"> с баллоном для длительного использования. (п.3.46 Раздела 3 «Термины и определения» ГОСТ Р 58235-2018 Специальные средства при нарушении функции выделения. Термины и определения. Классификация)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Катетер уретральный постоянного пользования должен быть изготовлен из латекса с силиконовым покрытием, с дренажной воронкой, противозвратным клапаном. Катетер должен иметь атравматичный конец, хорошую эластичность под действием температуры тела. Универсальная форма коннектора для использования катетера с мочеприемными устройствами любого типа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эпицисто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10-00003234,</w:t>
            </w:r>
          </w:p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дренажный надлобков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Двухходовой (с одним ходом для раздувания баллона, вторым для присоединения к мешку мочеприемнику) баллонный катетер (баллон служит для удержания катетера внутри мочевого пузыря) для</w:t>
            </w:r>
            <w:r>
              <w:rPr>
                <w:rFonts w:ascii="Times New Roman" w:hAnsi="Times New Roman" w:cs="Times New Roman"/>
              </w:rPr>
              <w:t xml:space="preserve"> эпистоцом или кате</w:t>
            </w:r>
            <w:r w:rsidRPr="00C904B3">
              <w:rPr>
                <w:rFonts w:ascii="Times New Roman" w:hAnsi="Times New Roman" w:cs="Times New Roman"/>
              </w:rPr>
              <w:t>р Пеццера для эпистоцом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(п.3.42 Раздела 3 «Термины и определения» ГОСТ Р 58235-2018 Специальные средства при нарушении функции выделения. Термины и определения. Классификация)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Не менее 5 типоразмеров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е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желирующие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пакетики </w:t>
            </w:r>
            <w:r w:rsidRPr="00D4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стомных</w:t>
            </w:r>
            <w:proofErr w:type="spellEnd"/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 мешков, 30 шт.</w:t>
            </w:r>
          </w:p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D29" w:rsidRPr="00C6169F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16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2.50.13.190-00006913,</w:t>
            </w:r>
          </w:p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16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бсорбирующие </w:t>
            </w:r>
            <w:proofErr w:type="spellStart"/>
            <w:r w:rsidRPr="00C616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елирующие</w:t>
            </w:r>
            <w:proofErr w:type="spellEnd"/>
            <w:r w:rsidRPr="00C616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акетики для </w:t>
            </w:r>
            <w:proofErr w:type="spellStart"/>
            <w:r w:rsidRPr="00C616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ных</w:t>
            </w:r>
            <w:proofErr w:type="spellEnd"/>
            <w:r w:rsidRPr="00C616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шков, 30 шт.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Средства, превращающие жидкое содержимое кало-, уроприемника в густой гель, дезодорирующие неприятный запах, абсорбирующие газы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lastRenderedPageBreak/>
              <w:t xml:space="preserve"> (5.4.5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Абсорбирующее средство в виде пакетиков-саше, которые размещаются внутри сборного мешка калоприемника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,03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Адгезивная пластина-полукольцо для дополнительной фиксации пластин калоприемников и уроприемников, не менее 40 шт.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8223A8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23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Эластичные адгезивные пластины различных форм для дополнительной фиксации пластин калоприемников и уроприемников на теле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(п. 5.4.4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8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Защитные кольца для кожи вокруг стомы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Моделируемые кольца для защиты кожи, выравнивания шрамов и складок на коже вокруг стомы, герметизации пластин калоприемников и уроприемников. обеспечивающие длительную защиту от протекания кишечного отделяемого или мочи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(п. 5.6.5.3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Защитное кольцо должно обладать высокой устойчивостью к эрозии, надежно защищать от протекания. Защитное кольцо 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67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дренируемый калоприемник со </w:t>
            </w:r>
            <w:r w:rsidRPr="00D4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32.50.13.190-00006906, калоприемник для 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 xml:space="preserve">«Неразъемные, герметичные опорожняемые через закрывающееся дренажное отверстие стомные мешки из непрозрачного/прозрачного, </w:t>
            </w:r>
            <w:r w:rsidRPr="00C904B3">
              <w:rPr>
                <w:rFonts w:ascii="Times New Roman" w:hAnsi="Times New Roman" w:cs="Times New Roman"/>
              </w:rPr>
              <w:lastRenderedPageBreak/>
              <w:t>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. (п. 5.2.5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</w:t>
            </w:r>
            <w:r>
              <w:rPr>
                <w:rFonts w:ascii="Times New Roman" w:hAnsi="Times New Roman" w:cs="Times New Roman"/>
              </w:rPr>
              <w:t>емым под стому от 10 мм- 35 мм</w:t>
            </w:r>
            <w:r w:rsidRPr="00C904B3">
              <w:rPr>
                <w:rFonts w:ascii="Times New Roman" w:hAnsi="Times New Roman" w:cs="Times New Roman"/>
              </w:rPr>
              <w:t>. Не должна вызывать механического повреждения кожи при отклеивании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,0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2" w:type="dxa"/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6, калоприемник для 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shd w:val="clear" w:color="auto" w:fill="auto"/>
          </w:tcPr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. (п. 5.2.5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от 10 до 80 мм.</w:t>
            </w:r>
          </w:p>
          <w:p w:rsidR="005C3D29" w:rsidRPr="00C904B3" w:rsidRDefault="005C3D29" w:rsidP="005C3D2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</w:rPr>
              <w:t>Не должна вызывать механического повреждения кожи при отклеивании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0</w:t>
            </w:r>
          </w:p>
        </w:tc>
      </w:tr>
      <w:tr w:rsidR="005C3D29" w:rsidRPr="00D4157A" w:rsidTr="005C3D29">
        <w:trPr>
          <w:trHeight w:val="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3D29" w:rsidRPr="00D4157A" w:rsidRDefault="00F45945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5C3D29" w:rsidRPr="00D4157A" w:rsidRDefault="005C3D29" w:rsidP="005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hAnsi="Times New Roman" w:cs="Times New Roman"/>
                <w:sz w:val="20"/>
                <w:szCs w:val="20"/>
              </w:rPr>
              <w:t>Уропрезерватив самоклеящий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3D29" w:rsidRPr="00D4157A" w:rsidRDefault="008C3261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3D29" w:rsidRPr="00D4157A" w:rsidRDefault="005C3D29" w:rsidP="005C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(п. 3.3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5C3D29" w:rsidRPr="00C904B3" w:rsidRDefault="005C3D29" w:rsidP="005C3D29">
            <w:pPr>
              <w:jc w:val="both"/>
              <w:rPr>
                <w:rFonts w:ascii="Times New Roman" w:hAnsi="Times New Roman" w:cs="Times New Roman"/>
              </w:rPr>
            </w:pPr>
            <w:r w:rsidRPr="00C904B3">
              <w:rPr>
                <w:rFonts w:ascii="Times New Roman" w:hAnsi="Times New Roman" w:cs="Times New Roman"/>
                <w:lang w:eastAsia="ar-SA"/>
              </w:rPr>
              <w:t>Уропрезерватив для соединения с приводной трубкой мешков для сбора мочи. Должен иметь устойчивый к перегибанию дистальный конец с укрепленным основанием для беспрепятственного оттока мочи. Изготовлен из материала, не содержащего латекс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29" w:rsidRPr="005C3D29" w:rsidRDefault="005C3D29" w:rsidP="005C3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0</w:t>
            </w:r>
          </w:p>
        </w:tc>
      </w:tr>
      <w:tr w:rsidR="008E1B95" w:rsidRPr="00D4157A" w:rsidTr="00A74DD9">
        <w:trPr>
          <w:trHeight w:val="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B95" w:rsidRDefault="00F45945" w:rsidP="008E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B95" w:rsidRPr="00D4157A" w:rsidRDefault="008E1B95" w:rsidP="008E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 форме салфеток, не менее 30 ш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B95" w:rsidRPr="00D4157A" w:rsidRDefault="008E1B95" w:rsidP="008E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B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1- Очиститель для кожи в форме салфеток, не менее 30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E1B95" w:rsidRPr="00D4157A" w:rsidRDefault="008E1B95" w:rsidP="008E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1B95" w:rsidRPr="00D4157A" w:rsidRDefault="008E1B95" w:rsidP="008E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B95" w:rsidRPr="005C3D29" w:rsidRDefault="008E1B95" w:rsidP="008E1B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3D2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щество, замещающее мыло и воду, для очищения кожи вокруг стомы и промежности от кала, мочи и других агрессивных выделений, а также удаления остатков адгезивов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8E1B95" w:rsidRPr="00D4157A" w:rsidRDefault="008E1B95" w:rsidP="008E1B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3D2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ляется в салфетках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 Наличие специальной засечки на каждом блистере для легкого вскрытия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95" w:rsidRPr="005C3D29" w:rsidRDefault="008E1B95" w:rsidP="008E1B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7</w:t>
            </w:r>
          </w:p>
        </w:tc>
      </w:tr>
      <w:tr w:rsidR="008E1B95" w:rsidRPr="00D4157A" w:rsidTr="005C3D29">
        <w:trPr>
          <w:trHeight w:val="23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1B95" w:rsidRPr="0099772A" w:rsidRDefault="008E1B95" w:rsidP="008E1B9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77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сумма цен единиц Товар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8E1B95" w:rsidRPr="0099772A" w:rsidRDefault="00C843AD" w:rsidP="00C84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6,17</w:t>
            </w:r>
            <w:r w:rsidR="008E1B95" w:rsidRPr="0099772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E1B95" w:rsidRPr="00D4157A" w:rsidTr="0099772A">
        <w:trPr>
          <w:trHeight w:val="23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95" w:rsidRPr="0099772A" w:rsidRDefault="008E1B95" w:rsidP="008E1B9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77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ое значение цены контракта</w:t>
            </w:r>
          </w:p>
        </w:tc>
        <w:tc>
          <w:tcPr>
            <w:tcW w:w="1838" w:type="dxa"/>
            <w:shd w:val="clear" w:color="auto" w:fill="auto"/>
          </w:tcPr>
          <w:p w:rsidR="008E1B95" w:rsidRPr="0099772A" w:rsidRDefault="00C843AD" w:rsidP="008E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</w:t>
            </w:r>
            <w:r w:rsidR="008E1B95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  <w:r w:rsidR="008E1B95" w:rsidRPr="0099772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E1B95" w:rsidRPr="00D4157A" w:rsidTr="00C65C78">
        <w:trPr>
          <w:trHeight w:val="2653"/>
        </w:trPr>
        <w:tc>
          <w:tcPr>
            <w:tcW w:w="16155" w:type="dxa"/>
            <w:gridSpan w:val="7"/>
          </w:tcPr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</w:t>
            </w:r>
            <w:r w:rsidR="00C843AD">
              <w:rPr>
                <w:rFonts w:ascii="Times New Roman" w:eastAsia="Calibri" w:hAnsi="Times New Roman" w:cs="Times New Roman"/>
                <w:sz w:val="20"/>
                <w:szCs w:val="20"/>
              </w:rPr>
              <w:t>стандарте РФ ГОСТ РИСО 9999-2019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Вспомогательные средства для людей с ограничениями жизнедеятельности. Классификация и терминология".  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8E1B95" w:rsidRDefault="00E4750A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50A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стра Получателей Товара до 07.10.2020 года.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8E1B95" w:rsidRPr="00D4157A" w:rsidRDefault="008E1B95" w:rsidP="008E1B9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8E1B95" w:rsidRPr="00D4157A" w:rsidRDefault="008E1B95" w:rsidP="008E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57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D415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D4157A" w:rsidRDefault="00F7719F" w:rsidP="00D7311C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D4157A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1627DE"/>
    <w:rsid w:val="00227233"/>
    <w:rsid w:val="003936E4"/>
    <w:rsid w:val="003A6E37"/>
    <w:rsid w:val="00511060"/>
    <w:rsid w:val="005C3D29"/>
    <w:rsid w:val="005E0638"/>
    <w:rsid w:val="006C58A4"/>
    <w:rsid w:val="006E36F9"/>
    <w:rsid w:val="00770176"/>
    <w:rsid w:val="007D1A5D"/>
    <w:rsid w:val="008223A8"/>
    <w:rsid w:val="00831A6E"/>
    <w:rsid w:val="008C3261"/>
    <w:rsid w:val="008E1B95"/>
    <w:rsid w:val="0099772A"/>
    <w:rsid w:val="00B30750"/>
    <w:rsid w:val="00C04BEF"/>
    <w:rsid w:val="00C6169F"/>
    <w:rsid w:val="00C63FB5"/>
    <w:rsid w:val="00C843AD"/>
    <w:rsid w:val="00C904B3"/>
    <w:rsid w:val="00D045BB"/>
    <w:rsid w:val="00D4157A"/>
    <w:rsid w:val="00D46E78"/>
    <w:rsid w:val="00D73073"/>
    <w:rsid w:val="00D7311C"/>
    <w:rsid w:val="00E4750A"/>
    <w:rsid w:val="00F13410"/>
    <w:rsid w:val="00F4143B"/>
    <w:rsid w:val="00F45945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5F81-9C33-4D60-A255-7BEF6243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9</cp:revision>
  <cp:lastPrinted>2020-03-23T12:36:00Z</cp:lastPrinted>
  <dcterms:created xsi:type="dcterms:W3CDTF">2020-03-05T14:03:00Z</dcterms:created>
  <dcterms:modified xsi:type="dcterms:W3CDTF">2020-04-10T11:43:00Z</dcterms:modified>
</cp:coreProperties>
</file>